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680" w:rsidRDefault="00E62CFB">
      <w:r>
        <w:rPr>
          <w:rFonts w:hint="eastAsia"/>
        </w:rPr>
        <w:t>大概介紹</w:t>
      </w:r>
      <w:r>
        <w:rPr>
          <w:rFonts w:hint="eastAsia"/>
        </w:rPr>
        <w:t>Unity</w:t>
      </w:r>
    </w:p>
    <w:p w:rsidR="00E62CFB" w:rsidRDefault="00E62CFB">
      <w:r>
        <w:t xml:space="preserve">Sign up </w:t>
      </w:r>
      <w:r>
        <w:rPr>
          <w:rFonts w:hint="eastAsia"/>
        </w:rPr>
        <w:t>Account</w:t>
      </w:r>
    </w:p>
    <w:p w:rsidR="00E62CFB" w:rsidRDefault="00E62CFB">
      <w:r>
        <w:rPr>
          <w:rFonts w:hint="eastAsia"/>
        </w:rPr>
        <w:t>Log in</w:t>
      </w:r>
    </w:p>
    <w:p w:rsidR="00E62CFB" w:rsidRDefault="00E62CFB">
      <w:r>
        <w:t>New project</w:t>
      </w:r>
    </w:p>
    <w:p w:rsidR="00E62CFB" w:rsidRDefault="00E62CFB">
      <w:r>
        <w:rPr>
          <w:rFonts w:hint="eastAsia"/>
        </w:rPr>
        <w:t>Introduction of Unity UI</w:t>
      </w:r>
    </w:p>
    <w:p w:rsidR="00E62CFB" w:rsidRDefault="00E62CFB" w:rsidP="00E62CFB">
      <w:r>
        <w:t>Add a new 3D Object Cube named Ground (scale : 15, 1, 100)</w:t>
      </w:r>
    </w:p>
    <w:p w:rsidR="00E62CFB" w:rsidRPr="00E62CFB" w:rsidRDefault="00E62CFB" w:rsidP="00E62CFB">
      <w:r>
        <w:t>Introduce Transform</w:t>
      </w:r>
    </w:p>
    <w:p w:rsidR="00E62CFB" w:rsidRDefault="00E62CFB">
      <w:r>
        <w:t xml:space="preserve">Add a new 3D Object Cube named </w:t>
      </w:r>
      <w:r w:rsidRPr="00E62CFB">
        <w:t>Player</w:t>
      </w:r>
    </w:p>
    <w:p w:rsidR="00E62CFB" w:rsidRDefault="00E62CFB">
      <w:r>
        <w:t>Introduce Material, Mesh, Collider and Rigid body</w:t>
      </w:r>
    </w:p>
    <w:p w:rsidR="00E62CFB" w:rsidRDefault="00EA60C6" w:rsidP="00E62CFB">
      <w:r>
        <w:rPr>
          <w:rFonts w:hint="eastAsia"/>
        </w:rPr>
        <w:t>Move Camera</w:t>
      </w:r>
    </w:p>
    <w:p w:rsidR="00EA60C6" w:rsidRDefault="00EA60C6" w:rsidP="00E62CFB">
      <w:r>
        <w:t>Change Background (Solid Color)</w:t>
      </w:r>
    </w:p>
    <w:p w:rsidR="00007DF4" w:rsidRDefault="00007DF4" w:rsidP="00E62CFB">
      <w:r>
        <w:rPr>
          <w:rFonts w:hint="eastAsia"/>
        </w:rPr>
        <w:t>-------------------------------------------------------------------------------------------------------</w:t>
      </w:r>
    </w:p>
    <w:p w:rsidR="00EA60C6" w:rsidRDefault="00EA60C6" w:rsidP="00E62CFB">
      <w:r>
        <w:t>Add a new Script named PlayerController on Player object</w:t>
      </w:r>
    </w:p>
    <w:p w:rsidR="00EA60C6" w:rsidRDefault="00EA60C6" w:rsidP="00E62CFB">
      <w:r>
        <w:t>Introduce the basic format of initial code Unity provides</w:t>
      </w:r>
    </w:p>
    <w:p w:rsidR="00EA60C6" w:rsidRDefault="00EA60C6" w:rsidP="00E62CFB">
      <w:r>
        <w:t>(Start, Update)</w:t>
      </w:r>
    </w:p>
    <w:p w:rsidR="00EA60C6" w:rsidRDefault="00EA60C6" w:rsidP="00E62CFB">
      <w:r>
        <w:t>Debug in Start to show everyone // Debug.Log(“LA”);</w:t>
      </w:r>
    </w:p>
    <w:p w:rsidR="00304ACC" w:rsidRDefault="00304ACC" w:rsidP="00E62CFB">
      <w:r>
        <w:t>P</w:t>
      </w:r>
      <w:r>
        <w:rPr>
          <w:rFonts w:hint="eastAsia"/>
        </w:rPr>
        <w:t xml:space="preserve">ublic </w:t>
      </w:r>
      <w:r>
        <w:t>v.s. private</w:t>
      </w:r>
    </w:p>
    <w:p w:rsidR="00304ACC" w:rsidRDefault="00304ACC" w:rsidP="00E62CFB">
      <w:r>
        <w:rPr>
          <w:rFonts w:hint="eastAsia"/>
        </w:rPr>
        <w:t>Rigidbody</w:t>
      </w:r>
    </w:p>
    <w:p w:rsidR="00304ACC" w:rsidRDefault="00304ACC" w:rsidP="00E62CFB">
      <w:r>
        <w:t>Update v.s. FixedUpdate</w:t>
      </w:r>
    </w:p>
    <w:p w:rsidR="00007DF4" w:rsidRDefault="00007DF4" w:rsidP="00007DF4">
      <w:r>
        <w:rPr>
          <w:rFonts w:hint="eastAsia"/>
        </w:rPr>
        <w:t>AddForce(vector3</w:t>
      </w:r>
      <w:r>
        <w:t>*Time.deltaTime</w:t>
      </w:r>
      <w:r>
        <w:rPr>
          <w:rFonts w:hint="eastAsia"/>
        </w:rPr>
        <w:t>)</w:t>
      </w:r>
      <w:r>
        <w:t>;</w:t>
      </w:r>
      <w:r w:rsidRPr="00007DF4">
        <w:t xml:space="preserve"> </w:t>
      </w:r>
    </w:p>
    <w:p w:rsidR="00007DF4" w:rsidRDefault="00007DF4" w:rsidP="00007DF4">
      <w:r>
        <w:rPr>
          <w:rFonts w:hint="eastAsia"/>
        </w:rPr>
        <w:t>-------------------------------------------------------------------------------------------------------</w:t>
      </w:r>
    </w:p>
    <w:p w:rsidR="00304ACC" w:rsidRDefault="006C2BCD" w:rsidP="00E62CFB">
      <w:r>
        <w:rPr>
          <w:rFonts w:hint="eastAsia"/>
        </w:rPr>
        <w:t>Movement</w:t>
      </w:r>
    </w:p>
    <w:p w:rsidR="006C2BCD" w:rsidRDefault="006C2BCD" w:rsidP="00E62CFB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</w:t>
      </w:r>
    </w:p>
    <w:p w:rsidR="006C2BCD" w:rsidRDefault="006C2BCD" w:rsidP="00E62CFB">
      <w:r>
        <w:t>Camera follow</w:t>
      </w:r>
    </w:p>
    <w:p w:rsidR="006C2BCD" w:rsidRDefault="006C2BCD" w:rsidP="006C2BCD">
      <w:r>
        <w:rPr>
          <w:rFonts w:hint="eastAsia"/>
        </w:rPr>
        <w:t>-------------------------------------------------------------------------------------------------------</w:t>
      </w:r>
    </w:p>
    <w:p w:rsidR="006C2BCD" w:rsidRDefault="006C2BCD" w:rsidP="00E62CFB">
      <w:r>
        <w:t>Collision</w:t>
      </w:r>
    </w:p>
    <w:p w:rsidR="006C2BCD" w:rsidRDefault="006C2BCD" w:rsidP="006C2BCD">
      <w:r>
        <w:rPr>
          <w:rFonts w:hint="eastAsia"/>
        </w:rPr>
        <w:t>-------------------------------------------------------------------------------------------------------</w:t>
      </w:r>
    </w:p>
    <w:p w:rsidR="006C2BCD" w:rsidRDefault="006C2BCD" w:rsidP="00E62CFB">
      <w:r>
        <w:t>Gameplay</w:t>
      </w:r>
    </w:p>
    <w:p w:rsidR="006C2BCD" w:rsidRDefault="006C2BCD" w:rsidP="006C2BCD">
      <w:r>
        <w:rPr>
          <w:rFonts w:hint="eastAsia"/>
        </w:rPr>
        <w:lastRenderedPageBreak/>
        <w:t>-------------------------------------------------------------------------------------------------------</w:t>
      </w:r>
    </w:p>
    <w:p w:rsidR="006C2BCD" w:rsidRDefault="006C2BCD" w:rsidP="00E62CFB">
      <w:r>
        <w:t>Score and UI</w:t>
      </w:r>
    </w:p>
    <w:p w:rsidR="006C2BCD" w:rsidRDefault="006C2BCD" w:rsidP="006C2BCD">
      <w:r>
        <w:rPr>
          <w:rFonts w:hint="eastAsia"/>
        </w:rPr>
        <w:t>-------------------------------------------------------------------------------------------------------</w:t>
      </w:r>
    </w:p>
    <w:p w:rsidR="006C2BCD" w:rsidRDefault="006C2BCD" w:rsidP="00E62CFB">
      <w:r>
        <w:t>Game over</w:t>
      </w:r>
    </w:p>
    <w:p w:rsidR="006C2BCD" w:rsidRDefault="006C2BCD" w:rsidP="006C2BCD">
      <w:r>
        <w:rPr>
          <w:rFonts w:hint="eastAsia"/>
        </w:rPr>
        <w:t>-------------------------------------------------------------------------------------------------------</w:t>
      </w:r>
    </w:p>
    <w:p w:rsidR="006C2BCD" w:rsidRDefault="006C2BCD" w:rsidP="00E62CFB">
      <w:r>
        <w:t>Winning levels</w:t>
      </w:r>
    </w:p>
    <w:p w:rsidR="006C2BCD" w:rsidRDefault="006C2BCD" w:rsidP="006C2BCD">
      <w:r>
        <w:rPr>
          <w:rFonts w:hint="eastAsia"/>
        </w:rPr>
        <w:t>-------------------------------------------------------------------------------------------------------</w:t>
      </w:r>
    </w:p>
    <w:p w:rsidR="006C2BCD" w:rsidRDefault="006C2BCD" w:rsidP="00E62CFB">
      <w:r>
        <w:t>Finishing up</w:t>
      </w:r>
    </w:p>
    <w:p w:rsidR="002D6B40" w:rsidRDefault="002D6B40" w:rsidP="002D6B40">
      <w:r>
        <w:rPr>
          <w:rFonts w:hint="eastAsia"/>
        </w:rPr>
        <w:t>-------------------------------------------------------------------------------------------------------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Collections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Collections.Generic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UnityEngine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PlayerControll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: MonoBehaviour {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igidbody rb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forwardForce = 2000f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idewaysForce = 500f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FixedUpdate()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Add forwardforce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rb.velocity = transform.forward * forwardForce * Time.deltaTime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rb.AddForce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Vector3(0, 0, forwardForce) *Time.deltaTime)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Input.GetKey(KeyCode.D))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 xml:space="preserve">            rb.AddForce(sidewaysForce * Time.deltaTime, 0, 0, ForceMode.VelocityChange)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Input.GetKey(KeyCode.A))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rb.AddForce(-sidewaysForce * Time.deltaTime, 0, 0, ForceMode.VelocityChange)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rb.position.y &lt; -1f)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FindObjectOfType&lt;Game_manager&gt;().EndGame()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2D6B40" w:rsidRDefault="002D6B40" w:rsidP="002D6B40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Collections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Collections.Generic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UnityEngine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ollowPlay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: MonoBehaviour {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Transform player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Vector3 offset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Use this for initialization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tart () {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offset = transform.position - player.position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  <w:t>}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Update is called once per frame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Update () {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transform.position = player.position + offset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2D6B40" w:rsidRDefault="002D6B40" w:rsidP="002D6B40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Collections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Collections.Generic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UnityEngine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PlayerCollis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: MonoBehaviour {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layerController P_controller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OnCollisionEnt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Collision collision)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collision.collider.tag ==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Obstacle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P_controller.enabled =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FindObjectOfType&lt;Game_manager&gt;().EndGame()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2D6B40" w:rsidRDefault="002D6B40" w:rsidP="002D6B40">
      <w:r>
        <w:rPr>
          <w:rFonts w:hint="eastAsia"/>
        </w:rPr>
        <w:t>-------------------------------------------------------------------------------------------------------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Collections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Collections.Generic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lastRenderedPageBreak/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UnityEngine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UnityEngine.SceneManagement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LevelComple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: MonoBehaviour {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Use this for initialization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LoadNextLevel()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SceneManager.LoadScene(SceneManager.GetActiveScene().buildIndex + 1)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2D6B40" w:rsidRDefault="002D6B40" w:rsidP="002D6B40">
      <w:r>
        <w:rPr>
          <w:rFonts w:hint="eastAsia"/>
        </w:rPr>
        <w:t>-------------------------------------------------------------------------------------------------------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Collections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Collections.Generic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UnityEngine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UnityEngine.UI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: MonoBehaviour {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Transform player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Text scoreText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Update is called once per frame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Upd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) {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scoreText.text = player.position.z.ToString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0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FC4BCC" w:rsidRDefault="00FC4BCC" w:rsidP="00FC4BCC">
      <w:r>
        <w:rPr>
          <w:rFonts w:hint="eastAsia"/>
        </w:rPr>
        <w:t>-------------------------------------------------------------------------------------------------------</w:t>
      </w: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lastRenderedPageBreak/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Collections;</w:t>
      </w: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Collections.Generic;</w:t>
      </w: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UnityEngine;</w:t>
      </w: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UnityEngine.SceneManagement;</w:t>
      </w: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Game_manag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: MonoBehaviour {</w:t>
      </w: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oo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sGameOver =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startDelay = 1.0f;</w:t>
      </w: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GameObject completeLevelUI;</w:t>
      </w: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CompleteLevel()</w:t>
      </w: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Debug.Log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Complete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completeLevelUI.SetActive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ru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EndGame()</w:t>
      </w: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!isGameOver)</w:t>
      </w: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</w:t>
      </w: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Debug.Log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Game Over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isGameOver =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ru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Invoke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Restart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restartDelay);</w:t>
      </w: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start()</w:t>
      </w: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 xml:space="preserve">    {</w:t>
      </w: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SceneManager.LoadScene(SceneManager.GetActiveScene().name);</w:t>
      </w: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FC4BCC" w:rsidRDefault="00FC4BCC" w:rsidP="00FC4BC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2D6B40" w:rsidRDefault="002D6B40" w:rsidP="002D6B40">
      <w:r>
        <w:rPr>
          <w:rFonts w:hint="eastAsia"/>
        </w:rPr>
        <w:t>-------------------------------------------------------------------------------------------------------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Collections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Collections.Generic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UnityEngine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EndTrigg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: MonoBehaviour {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Game_manager gameManager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OnTriggerEnter()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gameManager.CompleteLevel()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2D6B40" w:rsidRDefault="002D6B40" w:rsidP="002D6B40">
      <w:r>
        <w:rPr>
          <w:rFonts w:hint="eastAsia"/>
        </w:rPr>
        <w:t>-------------------------------------------------------------------------------------------------------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Collections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Collections.Generic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UnityEngine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Credit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: MonoBehaviour {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Quit()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Debug.Log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Quit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 xml:space="preserve">        Application.Quit()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2D6B40" w:rsidRDefault="002D6B40" w:rsidP="002D6B40">
      <w:r>
        <w:rPr>
          <w:rFonts w:hint="eastAsia"/>
        </w:rPr>
        <w:t>-------------------------------------------------------------------------------------------------------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Collections;</w:t>
      </w:r>
      <w:bookmarkStart w:id="0" w:name="_GoBack"/>
      <w:bookmarkEnd w:id="0"/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Collections.Generic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UnityEngine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UnityEngine.SceneManagement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Menu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: MonoBehaviour {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tartGame()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SceneManager.LoadScene(SceneManager.GetActiveScene().buildIndex + 1);</w:t>
      </w:r>
    </w:p>
    <w:p w:rsidR="002D6B40" w:rsidRDefault="002D6B40" w:rsidP="002D6B4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2D6B40" w:rsidRPr="00E62CFB" w:rsidRDefault="002D6B40" w:rsidP="002D6B40"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sectPr w:rsidR="002D6B40" w:rsidRPr="00E62CFB" w:rsidSect="00E62CFB">
      <w:headerReference w:type="default" r:id="rId7"/>
      <w:pgSz w:w="16838" w:h="11906" w:orient="landscape"/>
      <w:pgMar w:top="568" w:right="536" w:bottom="567" w:left="709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C09" w:rsidRDefault="00B84C09" w:rsidP="00FC4BCC">
      <w:r>
        <w:separator/>
      </w:r>
    </w:p>
  </w:endnote>
  <w:endnote w:type="continuationSeparator" w:id="0">
    <w:p w:rsidR="00B84C09" w:rsidRDefault="00B84C09" w:rsidP="00FC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0156F089-796B-4210-A3B6-9E9CB6FB2359}"/>
    <w:embedBold r:id="rId2" w:fontKey="{DA7A221E-406B-4587-AE08-C03A8382E009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3" w:fontKey="{26AE81B1-D0E3-41EF-A517-7994BBC6B205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C09" w:rsidRDefault="00B84C09" w:rsidP="00FC4BCC">
      <w:r>
        <w:separator/>
      </w:r>
    </w:p>
  </w:footnote>
  <w:footnote w:type="continuationSeparator" w:id="0">
    <w:p w:rsidR="00B84C09" w:rsidRDefault="00B84C09" w:rsidP="00FC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429133"/>
      <w:docPartObj>
        <w:docPartGallery w:val="Page Numbers (Margins)"/>
        <w:docPartUnique/>
      </w:docPartObj>
    </w:sdtPr>
    <w:sdtContent>
      <w:p w:rsidR="00FC4BCC" w:rsidRDefault="00FC4BCC">
        <w:pPr>
          <w:pStyle w:val="a3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151193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" name="群組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4BCC" w:rsidRPr="00FC4BCC" w:rsidRDefault="00FC4BCC">
                                <w:pPr>
                                  <w:pStyle w:val="a3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FC4BCC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FC4BCC">
                                  <w:rPr>
                                    <w:b/>
                                  </w:rPr>
                                  <w:instrText>PAGE    \* MERGEFORMAT</w:instrText>
                                </w:r>
                                <w:r w:rsidRPr="00FC4BCC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FC4BCC">
                                  <w:rPr>
                                    <w:rStyle w:val="a7"/>
                                    <w:bCs/>
                                    <w:noProof/>
                                    <w:sz w:val="16"/>
                                    <w:szCs w:val="16"/>
                                    <w:lang w:val="zh-TW"/>
                                  </w:rPr>
                                  <w:t>3</w:t>
                                </w:r>
                                <w:r w:rsidRPr="00FC4BCC">
                                  <w:rPr>
                                    <w:rStyle w:val="a7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2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:rsidR="00FC4BCC" w:rsidRPr="00FC4BCC" w:rsidRDefault="00FC4BCC">
                          <w:pPr>
                            <w:pStyle w:val="a3"/>
                            <w:jc w:val="center"/>
                            <w:rPr>
                              <w:b/>
                            </w:rPr>
                          </w:pPr>
                          <w:r w:rsidRPr="00FC4BCC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C4BCC">
                            <w:rPr>
                              <w:b/>
                            </w:rPr>
                            <w:instrText>PAGE    \* MERGEFORMAT</w:instrText>
                          </w:r>
                          <w:r w:rsidRPr="00FC4BCC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FC4BCC">
                            <w:rPr>
                              <w:rStyle w:val="a7"/>
                              <w:bCs/>
                              <w:noProof/>
                              <w:sz w:val="16"/>
                              <w:szCs w:val="16"/>
                              <w:lang w:val="zh-TW"/>
                            </w:rPr>
                            <w:t>3</w:t>
                          </w:r>
                          <w:r w:rsidRPr="00FC4BCC">
                            <w:rPr>
                              <w:rStyle w:val="a7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qhvQAAANoAAAAPAAAAZHJzL2Rvd25yZXYueG1sRE9Ni8Iw&#10;EL0L/ocwghfRdAVX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JCAaob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FB"/>
    <w:rsid w:val="00007DF4"/>
    <w:rsid w:val="002D6B40"/>
    <w:rsid w:val="00304ACC"/>
    <w:rsid w:val="006C2BCD"/>
    <w:rsid w:val="00B42680"/>
    <w:rsid w:val="00B84C09"/>
    <w:rsid w:val="00E62CFB"/>
    <w:rsid w:val="00EA60C6"/>
    <w:rsid w:val="00FC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81E53"/>
  <w15:chartTrackingRefBased/>
  <w15:docId w15:val="{B7608ED0-A87B-418D-8479-685ECB1C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B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4B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4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4BCC"/>
    <w:rPr>
      <w:sz w:val="20"/>
      <w:szCs w:val="20"/>
    </w:rPr>
  </w:style>
  <w:style w:type="character" w:styleId="a7">
    <w:name w:val="page number"/>
    <w:basedOn w:val="a0"/>
    <w:uiPriority w:val="99"/>
    <w:unhideWhenUsed/>
    <w:rsid w:val="00FC4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8625-2701-40EB-BAF0-D9F4D2DA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27</Words>
  <Characters>5287</Characters>
  <Application>Microsoft Office Word</Application>
  <DocSecurity>0</DocSecurity>
  <Lines>44</Lines>
  <Paragraphs>12</Paragraphs>
  <ScaleCrop>false</ScaleCrop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周孟潔</cp:lastModifiedBy>
  <cp:revision>5</cp:revision>
  <dcterms:created xsi:type="dcterms:W3CDTF">2017-12-14T15:58:00Z</dcterms:created>
  <dcterms:modified xsi:type="dcterms:W3CDTF">2017-12-17T00:28:00Z</dcterms:modified>
</cp:coreProperties>
</file>